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D475" w14:textId="0D46946D"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05E4630D" w14:textId="77777777"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25B89555" w14:textId="034C0B93" w:rsidR="00C03FF1" w:rsidRDefault="00D364E2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F388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496C9E">
        <w:rPr>
          <w:rFonts w:ascii="Times New Roman" w:hAnsi="Times New Roman" w:cs="Times New Roman"/>
          <w:bCs/>
          <w:sz w:val="28"/>
          <w:szCs w:val="28"/>
          <w:lang w:eastAsia="en-US"/>
        </w:rPr>
        <w:t>Троицкое</w:t>
      </w:r>
      <w:r w:rsidR="00C03FF1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r w:rsidR="00D16AB3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3545ACC8" w14:textId="366111EE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</w:t>
      </w:r>
      <w:r w:rsidR="001E005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43BB7">
        <w:rPr>
          <w:rFonts w:ascii="Times New Roman" w:hAnsi="Times New Roman" w:cs="Times New Roman"/>
          <w:bCs/>
          <w:sz w:val="28"/>
          <w:szCs w:val="28"/>
          <w:lang w:eastAsia="en-US"/>
        </w:rPr>
        <w:t>17.03.202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____</w:t>
      </w:r>
    </w:p>
    <w:p w14:paraId="64A01505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66F800A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B15B795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65A9F9B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E7F39DD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62238FCA" w14:textId="0C67337F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РОИЦКОЕ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39924E77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E00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443BB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6AB0C3E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/>
          <w:bCs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0AEC9FA9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1EC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E0054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B1EC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3BB7" w:rsidRPr="00443BB7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7AA51E93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sz w:val="28"/>
          <w:szCs w:val="28"/>
        </w:rPr>
        <w:t>Троиц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08501C">
        <w:rPr>
          <w:rFonts w:ascii="Times New Roman" w:hAnsi="Times New Roman" w:cs="Times New Roman"/>
          <w:sz w:val="28"/>
          <w:szCs w:val="28"/>
        </w:rPr>
        <w:t>9</w:t>
      </w:r>
      <w:r w:rsidR="00965B72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>2019</w:t>
      </w:r>
      <w:r w:rsidR="00965B72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 xml:space="preserve">№ </w:t>
      </w:r>
      <w:r w:rsidR="0008501C">
        <w:rPr>
          <w:rFonts w:ascii="Times New Roman" w:hAnsi="Times New Roman" w:cs="Times New Roman"/>
          <w:sz w:val="28"/>
          <w:szCs w:val="28"/>
        </w:rPr>
        <w:t>1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1F5E91F" w14:textId="77777777" w:rsidR="00443BB7" w:rsidRPr="00E80DF6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FD2D65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C33B14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54BE61BB" w14:textId="77777777" w:rsidR="00443BB7" w:rsidRPr="004710EA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B81941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AD8FAD" w14:textId="77777777" w:rsidR="00443BB7" w:rsidRPr="00D24B1F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1"/>
    <w:p w14:paraId="406DE179" w14:textId="77777777" w:rsidR="00443BB7" w:rsidRPr="001E077D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14:paraId="526FC21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2475ABBF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14A8B7D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33D610BB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64C930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2B0424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2EEAE752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2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2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14:paraId="04B90C9C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4A256BA7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9FBB3D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42DED74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79F5502C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5311AD9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683D01DF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7DB29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C37FD0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0AF2D0A9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14:paraId="203B921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285FC2F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CC72BF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7FEE58FA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5D85C23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0853AB85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0CE7CA1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33406D62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9B115B4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99A70B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24E2B330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2800ED57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69DDF39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 и цементобетонным покрытием при наличии иных путей;</w:t>
      </w:r>
    </w:p>
    <w:p w14:paraId="31896586" w14:textId="77777777" w:rsidR="00443BB7" w:rsidRPr="00D24B1F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7F089B05" w14:textId="77777777" w:rsidR="00443BB7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8300AC0" w14:textId="77777777" w:rsidR="00443BB7" w:rsidRPr="00E9664E" w:rsidRDefault="00443BB7" w:rsidP="00443BB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36192C03" w14:textId="77777777" w:rsidR="00443BB7" w:rsidRPr="00DA3995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7EBA34C5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Pr="008662D4">
        <w:rPr>
          <w:rFonts w:ascii="Times New Roman" w:hAnsi="Times New Roman" w:cs="Times New Roman"/>
          <w:sz w:val="28"/>
          <w:szCs w:val="28"/>
        </w:rPr>
        <w:lastRenderedPageBreak/>
        <w:t>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488766EC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4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4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5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0D84413B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2. 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6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5C73194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14:paraId="65C5B6A2" w14:textId="77777777" w:rsidR="00443BB7" w:rsidRPr="008662D4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6CFC43B5" w14:textId="77777777" w:rsidR="00443BB7" w:rsidRPr="001E077D" w:rsidRDefault="00443BB7" w:rsidP="00443B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F2F269B" w14:textId="76408854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96C9E">
        <w:rPr>
          <w:rFonts w:ascii="Times New Roman" w:hAnsi="Times New Roman" w:cs="Times New Roman"/>
          <w:bCs/>
          <w:color w:val="000000"/>
          <w:sz w:val="28"/>
          <w:szCs w:val="28"/>
        </w:rPr>
        <w:t>Троицкое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01C">
        <w:rPr>
          <w:rFonts w:ascii="Times New Roman" w:hAnsi="Times New Roman" w:cs="Times New Roman"/>
          <w:color w:val="000000"/>
          <w:sz w:val="28"/>
          <w:szCs w:val="28"/>
        </w:rPr>
        <w:t>Троицкий</w:t>
      </w:r>
      <w:r w:rsidR="005D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496C9E">
        <w:rPr>
          <w:rFonts w:ascii="Times New Roman" w:hAnsi="Times New Roman" w:cs="Times New Roman"/>
          <w:color w:val="000000"/>
          <w:sz w:val="28"/>
          <w:szCs w:val="28"/>
        </w:rPr>
        <w:t>Троиц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50A770" w14:textId="77777777" w:rsidR="00443BB7" w:rsidRPr="00443BB7" w:rsidRDefault="00E659F4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443BB7" w:rsidRPr="00443BB7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14:paraId="518DD7D7" w14:textId="7D34420F" w:rsidR="00C96682" w:rsidRDefault="00443BB7" w:rsidP="0044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BB7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39DF4AB0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4D2FCB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4D2FCB" w:rsidRPr="004D2FCB">
        <w:rPr>
          <w:rFonts w:ascii="Times New Roman" w:hAnsi="Times New Roman" w:cs="Times New Roman"/>
          <w:sz w:val="28"/>
          <w:szCs w:val="28"/>
        </w:rPr>
        <w:t>сельского поселения Троицкое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69470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67C96B3F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08501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роицкое </w:t>
      </w:r>
    </w:p>
    <w:p w14:paraId="352432B8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14:paraId="48BA86B9" w14:textId="573F9BC3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   Л.А. Карягина</w:t>
      </w:r>
    </w:p>
    <w:bookmarkEnd w:id="10"/>
    <w:p w14:paraId="36CF44CB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EF491" w14:textId="191613CC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8501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роицкое </w:t>
      </w:r>
    </w:p>
    <w:p w14:paraId="2F4929D5" w14:textId="7777777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14:paraId="24D68AFA" w14:textId="197CC487" w:rsidR="0008501C" w:rsidRPr="0008501C" w:rsidRDefault="0008501C" w:rsidP="00085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501C">
        <w:rPr>
          <w:rFonts w:ascii="Times New Roman" w:hAnsi="Times New Roman" w:cs="Times New Roman"/>
          <w:b/>
          <w:sz w:val="28"/>
          <w:szCs w:val="28"/>
        </w:rPr>
        <w:t xml:space="preserve">            О.А. Кузнецова</w:t>
      </w:r>
    </w:p>
    <w:p w14:paraId="34504132" w14:textId="2A8C89FE" w:rsidR="00FF37BE" w:rsidRDefault="00FF37BE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3A29" w14:textId="77777777"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14:paraId="4AF8CFFB" w14:textId="77777777"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E638" w14:textId="77777777"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14:paraId="0CD885A0" w14:textId="77777777"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5F4"/>
    <w:rsid w:val="00077C0B"/>
    <w:rsid w:val="0008104E"/>
    <w:rsid w:val="00083740"/>
    <w:rsid w:val="0008501C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054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1B2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2255"/>
    <w:rsid w:val="0042752A"/>
    <w:rsid w:val="0043050A"/>
    <w:rsid w:val="00435D24"/>
    <w:rsid w:val="004420EF"/>
    <w:rsid w:val="00442193"/>
    <w:rsid w:val="00443BB7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6C9E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2FCB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3A1F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2029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46FE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5B72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9AA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1EB7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1EC0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774B7-2391-4631-8F3F-EAB784D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2</Words>
  <Characters>1090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8</cp:revision>
  <cp:lastPrinted>2019-04-29T06:41:00Z</cp:lastPrinted>
  <dcterms:created xsi:type="dcterms:W3CDTF">2020-06-08T07:25:00Z</dcterms:created>
  <dcterms:modified xsi:type="dcterms:W3CDTF">2022-03-10T12:22:00Z</dcterms:modified>
</cp:coreProperties>
</file>